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AF" w:rsidRPr="007B1A96" w:rsidRDefault="00693804" w:rsidP="007B1A9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Regional Cross Country Meet</w:t>
      </w:r>
    </w:p>
    <w:p w:rsidR="007B1A96" w:rsidRDefault="00085A6C" w:rsidP="00085A6C">
      <w:pPr>
        <w:jc w:val="center"/>
        <w:rPr>
          <w:b/>
        </w:rPr>
      </w:pPr>
      <w:r>
        <w:rPr>
          <w:b/>
        </w:rPr>
        <w:t>Friday &amp; Saturday Oct 31</w:t>
      </w:r>
      <w:r w:rsidRPr="00085A6C">
        <w:rPr>
          <w:b/>
          <w:vertAlign w:val="superscript"/>
        </w:rPr>
        <w:t>st</w:t>
      </w:r>
      <w:r>
        <w:rPr>
          <w:b/>
        </w:rPr>
        <w:t xml:space="preserve"> – Nov. 1st</w:t>
      </w:r>
      <w:r w:rsidR="003F3897">
        <w:rPr>
          <w:b/>
        </w:rPr>
        <w:t xml:space="preserve"> 2014</w:t>
      </w:r>
    </w:p>
    <w:p w:rsidR="00085A6C" w:rsidRDefault="00085A6C" w:rsidP="003F3897">
      <w:pPr>
        <w:autoSpaceDE w:val="0"/>
        <w:autoSpaceDN w:val="0"/>
        <w:adjustRightInd w:val="0"/>
        <w:rPr>
          <w:b/>
        </w:r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t>Travel</w:t>
      </w:r>
      <w:r w:rsidR="00E51AC4">
        <w:rPr>
          <w:b/>
        </w:rPr>
        <w:t xml:space="preserve"> Schedule</w:t>
      </w:r>
      <w:r w:rsidR="007B1A96" w:rsidRPr="007B1A96">
        <w:rPr>
          <w:b/>
        </w:rPr>
        <w:t xml:space="preserve">: </w:t>
      </w:r>
      <w:r w:rsidR="003F3897">
        <w:rPr>
          <w:b/>
        </w:rPr>
        <w:t xml:space="preserve">- </w:t>
      </w:r>
    </w:p>
    <w:p w:rsidR="00316AA4" w:rsidRDefault="00316AA4" w:rsidP="003F3897">
      <w:pPr>
        <w:autoSpaceDE w:val="0"/>
        <w:autoSpaceDN w:val="0"/>
        <w:adjustRightInd w:val="0"/>
        <w:rPr>
          <w:b/>
        </w:rPr>
        <w:sectPr w:rsidR="00316AA4" w:rsidSect="00770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Friday:</w:t>
      </w:r>
    </w:p>
    <w:p w:rsidR="00735CC4" w:rsidRDefault="00735CC4" w:rsidP="003F3897">
      <w:pPr>
        <w:autoSpaceDE w:val="0"/>
        <w:autoSpaceDN w:val="0"/>
        <w:adjustRightInd w:val="0"/>
      </w:pPr>
      <w:r>
        <w:t>8:45 – Load Bus</w:t>
      </w:r>
    </w:p>
    <w:p w:rsidR="00F24F07" w:rsidRDefault="00DF3C39" w:rsidP="003F3897">
      <w:pPr>
        <w:autoSpaceDE w:val="0"/>
        <w:autoSpaceDN w:val="0"/>
        <w:adjustRightInd w:val="0"/>
      </w:pPr>
      <w:r>
        <w:t>9:00 – Depart from Westlake High School</w:t>
      </w:r>
    </w:p>
    <w:p w:rsidR="009F740F" w:rsidRDefault="00DF3C39" w:rsidP="003F3897">
      <w:pPr>
        <w:autoSpaceDE w:val="0"/>
        <w:autoSpaceDN w:val="0"/>
        <w:adjustRightInd w:val="0"/>
      </w:pPr>
      <w:r>
        <w:t xml:space="preserve">11:00 </w:t>
      </w:r>
      <w:proofErr w:type="gramStart"/>
      <w:r>
        <w:t xml:space="preserve">- </w:t>
      </w:r>
      <w:r w:rsidR="00085A6C">
        <w:t xml:space="preserve"> Lunc</w:t>
      </w:r>
      <w:r w:rsidR="009F740F">
        <w:t>h</w:t>
      </w:r>
      <w:proofErr w:type="gramEnd"/>
      <w:r w:rsidR="009F740F">
        <w:t xml:space="preserve"> Stop in Waco</w:t>
      </w:r>
      <w:r w:rsidR="00693804">
        <w:t xml:space="preserve"> (1)</w:t>
      </w:r>
    </w:p>
    <w:p w:rsidR="00DF3C39" w:rsidRDefault="00735CC4" w:rsidP="003F3897">
      <w:pPr>
        <w:autoSpaceDE w:val="0"/>
        <w:autoSpaceDN w:val="0"/>
        <w:adjustRightInd w:val="0"/>
      </w:pPr>
      <w:r>
        <w:t>11:45</w:t>
      </w:r>
      <w:r w:rsidR="00DF3C39">
        <w:t xml:space="preserve"> – Depart for Lynn Creek Park</w:t>
      </w:r>
      <w:r w:rsidR="00693804">
        <w:t xml:space="preserve"> (2)</w:t>
      </w:r>
    </w:p>
    <w:p w:rsidR="00DF3C39" w:rsidRDefault="00DF3C39" w:rsidP="003F3897">
      <w:pPr>
        <w:autoSpaceDE w:val="0"/>
        <w:autoSpaceDN w:val="0"/>
        <w:adjustRightInd w:val="0"/>
      </w:pPr>
      <w:r>
        <w:t>2:45 – Warm Up &amp; Packet pick up</w:t>
      </w:r>
    </w:p>
    <w:p w:rsidR="00085A6C" w:rsidRDefault="00DF3C39" w:rsidP="003F3897">
      <w:pPr>
        <w:autoSpaceDE w:val="0"/>
        <w:autoSpaceDN w:val="0"/>
        <w:adjustRightInd w:val="0"/>
      </w:pPr>
      <w:r>
        <w:t>4:00</w:t>
      </w:r>
      <w:r w:rsidR="00085A6C">
        <w:t xml:space="preserve"> – Depart for </w:t>
      </w:r>
      <w:r>
        <w:t>Hotel</w:t>
      </w:r>
      <w:r w:rsidR="00735CC4">
        <w:t xml:space="preserve"> – Hampton Inn</w:t>
      </w:r>
      <w:r w:rsidR="00693804">
        <w:t xml:space="preserve"> (3)</w:t>
      </w:r>
    </w:p>
    <w:p w:rsidR="009F740F" w:rsidRDefault="00DF3C39" w:rsidP="003F3897">
      <w:pPr>
        <w:autoSpaceDE w:val="0"/>
        <w:autoSpaceDN w:val="0"/>
        <w:adjustRightInd w:val="0"/>
      </w:pPr>
      <w:r>
        <w:t>4:45 – Check in for Hotel &amp; Shower</w:t>
      </w:r>
    </w:p>
    <w:p w:rsidR="009F740F" w:rsidRDefault="00DF3C39" w:rsidP="003F3897">
      <w:pPr>
        <w:autoSpaceDE w:val="0"/>
        <w:autoSpaceDN w:val="0"/>
        <w:adjustRightInd w:val="0"/>
      </w:pPr>
      <w:r>
        <w:t>5:30 – Depart for Dinner</w:t>
      </w:r>
      <w:r w:rsidR="00693804">
        <w:t xml:space="preserve"> (4)</w:t>
      </w:r>
    </w:p>
    <w:p w:rsidR="00735CC4" w:rsidRDefault="00735CC4" w:rsidP="003F3897">
      <w:pPr>
        <w:autoSpaceDE w:val="0"/>
        <w:autoSpaceDN w:val="0"/>
        <w:adjustRightInd w:val="0"/>
      </w:pPr>
      <w:r>
        <w:t xml:space="preserve">6:00-7:00 – Dinner </w:t>
      </w:r>
    </w:p>
    <w:p w:rsidR="00735CC4" w:rsidRDefault="00735CC4" w:rsidP="003F3897">
      <w:pPr>
        <w:autoSpaceDE w:val="0"/>
        <w:autoSpaceDN w:val="0"/>
        <w:adjustRightInd w:val="0"/>
      </w:pPr>
      <w:r>
        <w:t xml:space="preserve">7:15 </w:t>
      </w:r>
      <w:r w:rsidR="00693804">
        <w:t>–</w:t>
      </w:r>
      <w:r>
        <w:t xml:space="preserve"> Movie</w:t>
      </w:r>
      <w:r w:rsidR="00693804">
        <w:t xml:space="preserve"> (5)</w:t>
      </w:r>
    </w:p>
    <w:p w:rsidR="009F740F" w:rsidRDefault="00693804" w:rsidP="003F3897">
      <w:pPr>
        <w:autoSpaceDE w:val="0"/>
        <w:autoSpaceDN w:val="0"/>
        <w:adjustRightInd w:val="0"/>
      </w:pPr>
      <w:r>
        <w:t>9:30</w:t>
      </w:r>
      <w:r w:rsidR="009F740F">
        <w:t xml:space="preserve"> - Team Meeting</w:t>
      </w:r>
    </w:p>
    <w:p w:rsidR="009F740F" w:rsidRDefault="009F740F" w:rsidP="003F3897">
      <w:pPr>
        <w:autoSpaceDE w:val="0"/>
        <w:autoSpaceDN w:val="0"/>
        <w:adjustRightInd w:val="0"/>
      </w:pPr>
      <w:r>
        <w:t>10:00 - Lights Out</w:t>
      </w:r>
    </w:p>
    <w:p w:rsidR="00085A6C" w:rsidRDefault="00085A6C" w:rsidP="003F3897">
      <w:pPr>
        <w:autoSpaceDE w:val="0"/>
        <w:autoSpaceDN w:val="0"/>
        <w:adjustRightInd w:val="0"/>
        <w:rPr>
          <w:b/>
        </w:rPr>
      </w:pPr>
    </w:p>
    <w:p w:rsidR="005D5890" w:rsidRDefault="005D5890" w:rsidP="003F3897">
      <w:pPr>
        <w:autoSpaceDE w:val="0"/>
        <w:autoSpaceDN w:val="0"/>
        <w:adjustRightInd w:val="0"/>
        <w:rPr>
          <w:b/>
        </w:rPr>
      </w:pPr>
    </w:p>
    <w:p w:rsidR="00085A6C" w:rsidRDefault="00085A6C" w:rsidP="003F3897">
      <w:pPr>
        <w:autoSpaceDE w:val="0"/>
        <w:autoSpaceDN w:val="0"/>
        <w:adjustRightInd w:val="0"/>
        <w:rPr>
          <w:b/>
        </w:rPr>
      </w:pPr>
    </w:p>
    <w:p w:rsidR="00316AA4" w:rsidRDefault="00316AA4" w:rsidP="003F3897">
      <w:pPr>
        <w:autoSpaceDE w:val="0"/>
        <w:autoSpaceDN w:val="0"/>
        <w:adjustRightInd w:val="0"/>
        <w:rPr>
          <w:b/>
        </w:rPr>
      </w:pPr>
      <w:r w:rsidRPr="00316AA4">
        <w:rPr>
          <w:b/>
        </w:rPr>
        <w:lastRenderedPageBreak/>
        <w:t>Saturday:</w:t>
      </w:r>
    </w:p>
    <w:p w:rsidR="00316AA4" w:rsidRDefault="00316AA4" w:rsidP="003F3897">
      <w:pPr>
        <w:autoSpaceDE w:val="0"/>
        <w:autoSpaceDN w:val="0"/>
        <w:adjustRightInd w:val="0"/>
      </w:pPr>
      <w:r>
        <w:t>5:</w:t>
      </w:r>
      <w:r w:rsidR="00085A6C">
        <w:t>00</w:t>
      </w:r>
      <w:r>
        <w:t xml:space="preserve"> - Wake up calls - breakfast </w:t>
      </w:r>
      <w:r w:rsidR="009F740F">
        <w:t>&amp;</w:t>
      </w:r>
      <w:r>
        <w:t xml:space="preserve"> morning walk</w:t>
      </w:r>
    </w:p>
    <w:p w:rsidR="009F740F" w:rsidRDefault="009F740F" w:rsidP="003F3897">
      <w:pPr>
        <w:autoSpaceDE w:val="0"/>
        <w:autoSpaceDN w:val="0"/>
        <w:adjustRightInd w:val="0"/>
      </w:pPr>
      <w:r>
        <w:t>5:30 - Breakfast</w:t>
      </w:r>
    </w:p>
    <w:p w:rsidR="00316AA4" w:rsidRDefault="00316AA4" w:rsidP="003F3897">
      <w:pPr>
        <w:autoSpaceDE w:val="0"/>
        <w:autoSpaceDN w:val="0"/>
        <w:adjustRightInd w:val="0"/>
      </w:pPr>
      <w:r>
        <w:t>7:00 - Depart from Hotel</w:t>
      </w:r>
    </w:p>
    <w:p w:rsidR="00316AA4" w:rsidRDefault="00316AA4" w:rsidP="003F3897">
      <w:pPr>
        <w:autoSpaceDE w:val="0"/>
        <w:autoSpaceDN w:val="0"/>
        <w:adjustRightInd w:val="0"/>
      </w:pPr>
      <w:r>
        <w:t>7:30 - Arrive at meet</w:t>
      </w:r>
      <w:r w:rsidR="009F740F">
        <w:t xml:space="preserve"> &amp; walk course</w:t>
      </w:r>
    </w:p>
    <w:p w:rsidR="009F740F" w:rsidRDefault="009F740F" w:rsidP="003F3897">
      <w:pPr>
        <w:autoSpaceDE w:val="0"/>
        <w:autoSpaceDN w:val="0"/>
        <w:adjustRightInd w:val="0"/>
      </w:pPr>
      <w:r>
        <w:t>9:00 - Girls Varsity Race</w:t>
      </w:r>
    </w:p>
    <w:p w:rsidR="009F740F" w:rsidRDefault="009F740F" w:rsidP="003F3897">
      <w:pPr>
        <w:autoSpaceDE w:val="0"/>
        <w:autoSpaceDN w:val="0"/>
        <w:adjustRightInd w:val="0"/>
      </w:pPr>
      <w:r>
        <w:t>9:30 - Boys Varsity Race</w:t>
      </w:r>
    </w:p>
    <w:p w:rsidR="00085A6C" w:rsidRDefault="00693804" w:rsidP="003F3897">
      <w:pPr>
        <w:autoSpaceDE w:val="0"/>
        <w:autoSpaceDN w:val="0"/>
        <w:adjustRightInd w:val="0"/>
      </w:pPr>
      <w:r>
        <w:t>10:3</w:t>
      </w:r>
      <w:r w:rsidR="00085A6C">
        <w:t>0 – Return to hotel to shower</w:t>
      </w:r>
    </w:p>
    <w:p w:rsidR="00085A6C" w:rsidRDefault="00693804" w:rsidP="003F3897">
      <w:pPr>
        <w:autoSpaceDE w:val="0"/>
        <w:autoSpaceDN w:val="0"/>
        <w:adjustRightInd w:val="0"/>
      </w:pPr>
      <w:r>
        <w:t>11:45</w:t>
      </w:r>
      <w:r w:rsidR="00085A6C">
        <w:t xml:space="preserve"> – Depart from hotel</w:t>
      </w:r>
    </w:p>
    <w:p w:rsidR="00085A6C" w:rsidRDefault="00085A6C" w:rsidP="003F3897">
      <w:pPr>
        <w:autoSpaceDE w:val="0"/>
        <w:autoSpaceDN w:val="0"/>
        <w:adjustRightInd w:val="0"/>
      </w:pPr>
      <w:r>
        <w:t xml:space="preserve">2:00 – </w:t>
      </w:r>
      <w:r w:rsidR="00735CC4">
        <w:t>Lunch Stop in Waco</w:t>
      </w:r>
    </w:p>
    <w:p w:rsidR="00085A6C" w:rsidRDefault="00085A6C" w:rsidP="003F3897">
      <w:pPr>
        <w:autoSpaceDE w:val="0"/>
        <w:autoSpaceDN w:val="0"/>
        <w:adjustRightInd w:val="0"/>
      </w:pPr>
      <w:r>
        <w:t>5:00 – Arrive at WHS</w:t>
      </w:r>
    </w:p>
    <w:p w:rsidR="00085A6C" w:rsidRDefault="00085A6C" w:rsidP="003F3897">
      <w:pPr>
        <w:autoSpaceDE w:val="0"/>
        <w:autoSpaceDN w:val="0"/>
        <w:adjustRightInd w:val="0"/>
      </w:pPr>
    </w:p>
    <w:p w:rsidR="009F740F" w:rsidRDefault="009F740F" w:rsidP="003F3897">
      <w:pPr>
        <w:autoSpaceDE w:val="0"/>
        <w:autoSpaceDN w:val="0"/>
        <w:adjustRightInd w:val="0"/>
      </w:pPr>
    </w:p>
    <w:p w:rsidR="00085A6C" w:rsidRDefault="00085A6C" w:rsidP="003F3897">
      <w:pPr>
        <w:autoSpaceDE w:val="0"/>
        <w:autoSpaceDN w:val="0"/>
        <w:adjustRightInd w:val="0"/>
      </w:pPr>
    </w:p>
    <w:p w:rsidR="00085A6C" w:rsidRDefault="00085A6C" w:rsidP="003F3897">
      <w:pPr>
        <w:autoSpaceDE w:val="0"/>
        <w:autoSpaceDN w:val="0"/>
        <w:adjustRightInd w:val="0"/>
      </w:pPr>
    </w:p>
    <w:p w:rsidR="009F740F" w:rsidRDefault="009F740F" w:rsidP="003F3897">
      <w:pPr>
        <w:autoSpaceDE w:val="0"/>
        <w:autoSpaceDN w:val="0"/>
        <w:adjustRightInd w:val="0"/>
        <w:sectPr w:rsidR="009F740F" w:rsidSect="00316A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6AA4" w:rsidRDefault="00316AA4" w:rsidP="003F3897">
      <w:pPr>
        <w:autoSpaceDE w:val="0"/>
        <w:autoSpaceDN w:val="0"/>
        <w:adjustRightInd w:val="0"/>
      </w:pPr>
    </w:p>
    <w:p w:rsidR="00693804" w:rsidRDefault="00693804" w:rsidP="003F3897">
      <w:pPr>
        <w:autoSpaceDE w:val="0"/>
        <w:autoSpaceDN w:val="0"/>
        <w:adjustRightInd w:val="0"/>
      </w:pPr>
    </w:p>
    <w:p w:rsidR="00693804" w:rsidRDefault="00693804" w:rsidP="003F3897">
      <w:pPr>
        <w:autoSpaceDE w:val="0"/>
        <w:autoSpaceDN w:val="0"/>
        <w:adjustRightInd w:val="0"/>
      </w:pPr>
    </w:p>
    <w:p w:rsidR="00693804" w:rsidRDefault="00693804" w:rsidP="003F3897">
      <w:pPr>
        <w:autoSpaceDE w:val="0"/>
        <w:autoSpaceDN w:val="0"/>
        <w:adjustRightInd w:val="0"/>
      </w:pPr>
    </w:p>
    <w:p w:rsidR="00693804" w:rsidRDefault="00693804" w:rsidP="003F3897">
      <w:pPr>
        <w:autoSpaceDE w:val="0"/>
        <w:autoSpaceDN w:val="0"/>
        <w:adjustRightInd w:val="0"/>
      </w:pPr>
    </w:p>
    <w:p w:rsidR="00DF3C39" w:rsidRPr="00693804" w:rsidRDefault="00DF3C39" w:rsidP="00693804">
      <w:pPr>
        <w:pStyle w:val="ListParagraph"/>
        <w:numPr>
          <w:ilvl w:val="0"/>
          <w:numId w:val="1"/>
        </w:numPr>
        <w:rPr>
          <w:b/>
        </w:rPr>
      </w:pPr>
      <w:r w:rsidRPr="00693804">
        <w:rPr>
          <w:b/>
        </w:rPr>
        <w:lastRenderedPageBreak/>
        <w:t xml:space="preserve">Waco – </w:t>
      </w:r>
      <w:proofErr w:type="spellStart"/>
      <w:r w:rsidRPr="00693804">
        <w:rPr>
          <w:b/>
        </w:rPr>
        <w:t>Torchy’s</w:t>
      </w:r>
      <w:proofErr w:type="spellEnd"/>
      <w:r w:rsidRPr="00693804">
        <w:rPr>
          <w:b/>
        </w:rPr>
        <w:t xml:space="preserve"> Tacos – </w:t>
      </w:r>
    </w:p>
    <w:p w:rsidR="00DF3C39" w:rsidRDefault="00DF3C39">
      <w:r>
        <w:rPr>
          <w:rFonts w:ascii="Arial" w:hAnsi="Arial" w:cs="Arial"/>
          <w:color w:val="222222"/>
          <w:shd w:val="clear" w:color="auto" w:fill="FFFFFF"/>
        </w:rPr>
        <w:t>801 S 5th St, Waco, TX 76706</w:t>
      </w:r>
      <w:r>
        <w:rPr>
          <w:rFonts w:ascii="Arial" w:hAnsi="Arial" w:cs="Arial"/>
          <w:color w:val="222222"/>
        </w:rPr>
        <w:br/>
      </w:r>
      <w:r>
        <w:t>(254) 732-1445</w:t>
      </w:r>
    </w:p>
    <w:p w:rsidR="00DF3C39" w:rsidRDefault="00DF3C39"/>
    <w:p w:rsidR="00DF3C39" w:rsidRPr="00693804" w:rsidRDefault="00DF3C39" w:rsidP="00693804">
      <w:pPr>
        <w:pStyle w:val="ListParagraph"/>
        <w:numPr>
          <w:ilvl w:val="0"/>
          <w:numId w:val="1"/>
        </w:numPr>
        <w:rPr>
          <w:b/>
        </w:rPr>
      </w:pPr>
      <w:r w:rsidRPr="00693804">
        <w:rPr>
          <w:b/>
        </w:rPr>
        <w:t>Lynn Creek Park</w:t>
      </w:r>
    </w:p>
    <w:p w:rsidR="00DF3C39" w:rsidRDefault="00DF3C39">
      <w:r>
        <w:t>5610 Lake Ridge Parkway</w:t>
      </w:r>
    </w:p>
    <w:p w:rsidR="00DF3C39" w:rsidRDefault="00DF3C39">
      <w:r>
        <w:t>Grand Prairie, Texas 75052</w:t>
      </w:r>
    </w:p>
    <w:p w:rsidR="00DF3C39" w:rsidRDefault="00DF3C39"/>
    <w:p w:rsidR="00DF3C39" w:rsidRPr="00693804" w:rsidRDefault="00DF3C39" w:rsidP="00693804">
      <w:pPr>
        <w:pStyle w:val="ListParagraph"/>
        <w:numPr>
          <w:ilvl w:val="0"/>
          <w:numId w:val="1"/>
        </w:numPr>
        <w:rPr>
          <w:b/>
        </w:rPr>
      </w:pPr>
      <w:r w:rsidRPr="00693804">
        <w:rPr>
          <w:b/>
        </w:rPr>
        <w:t>Hampton Inn &amp; Suites</w:t>
      </w:r>
    </w:p>
    <w:p w:rsidR="00DF3C39" w:rsidRDefault="00DF3C39" w:rsidP="00DF3C39">
      <w:r>
        <w:t>1640 Highway 287N</w:t>
      </w:r>
    </w:p>
    <w:p w:rsidR="00DF3C39" w:rsidRDefault="00DF3C39" w:rsidP="00DF3C39">
      <w:r>
        <w:t xml:space="preserve">Mansfield, </w:t>
      </w:r>
      <w:proofErr w:type="spellStart"/>
      <w:proofErr w:type="gramStart"/>
      <w:r>
        <w:t>Tx</w:t>
      </w:r>
      <w:proofErr w:type="spellEnd"/>
      <w:proofErr w:type="gramEnd"/>
    </w:p>
    <w:p w:rsidR="00DF3C39" w:rsidRDefault="00DF3C39" w:rsidP="00DF3C39">
      <w:r>
        <w:t>1-817-539-0989</w:t>
      </w:r>
    </w:p>
    <w:p w:rsidR="00DF3C39" w:rsidRDefault="00DF3C39" w:rsidP="00DF3C39"/>
    <w:p w:rsidR="00DF3C39" w:rsidRPr="00693804" w:rsidRDefault="00DF3C39" w:rsidP="00693804">
      <w:pPr>
        <w:pStyle w:val="ListParagraph"/>
        <w:numPr>
          <w:ilvl w:val="0"/>
          <w:numId w:val="1"/>
        </w:numPr>
        <w:shd w:val="clear" w:color="auto" w:fill="FFFFFF"/>
        <w:spacing w:after="30" w:line="300" w:lineRule="atLeast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693804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t>Jason's Deli</w:t>
      </w:r>
    </w:p>
    <w:p w:rsidR="00DF3C39" w:rsidRPr="00DF3C39" w:rsidRDefault="00DF3C39" w:rsidP="00DF3C39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DF3C39">
        <w:rPr>
          <w:rFonts w:ascii="Arial" w:eastAsia="Times New Roman" w:hAnsi="Arial" w:cs="Arial"/>
          <w:color w:val="333333"/>
          <w:sz w:val="21"/>
          <w:szCs w:val="21"/>
        </w:rPr>
        <w:t>951 Interstate 20 Frontage Rd #109</w:t>
      </w:r>
    </w:p>
    <w:p w:rsidR="00DF3C39" w:rsidRPr="00DF3C39" w:rsidRDefault="00DF3C39" w:rsidP="00DF3C39">
      <w:pPr>
        <w:shd w:val="clear" w:color="auto" w:fill="FFFFFF"/>
        <w:spacing w:after="75" w:line="270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DF3C39">
        <w:rPr>
          <w:rFonts w:ascii="Arial" w:eastAsia="Times New Roman" w:hAnsi="Arial" w:cs="Arial"/>
          <w:color w:val="333333"/>
          <w:sz w:val="21"/>
          <w:szCs w:val="21"/>
        </w:rPr>
        <w:t>Arlington, TX 76017</w:t>
      </w:r>
    </w:p>
    <w:p w:rsidR="00DF3C39" w:rsidRDefault="00DF3C39" w:rsidP="00DF3C39"/>
    <w:p w:rsidR="00735CC4" w:rsidRPr="00693804" w:rsidRDefault="00735CC4" w:rsidP="00693804">
      <w:pPr>
        <w:pStyle w:val="ListParagraph"/>
        <w:numPr>
          <w:ilvl w:val="0"/>
          <w:numId w:val="1"/>
        </w:numPr>
        <w:shd w:val="clear" w:color="auto" w:fill="FFFFFF"/>
        <w:spacing w:after="30" w:line="300" w:lineRule="atLeast"/>
        <w:textAlignment w:val="top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</w:pPr>
      <w:r w:rsidRPr="00693804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</w:rPr>
        <w:t>AMC The Parks At Arlington 18</w:t>
      </w:r>
    </w:p>
    <w:p w:rsidR="00735CC4" w:rsidRPr="00735CC4" w:rsidRDefault="00735CC4" w:rsidP="00735CC4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35CC4">
        <w:rPr>
          <w:rFonts w:ascii="Arial" w:eastAsia="Times New Roman" w:hAnsi="Arial" w:cs="Arial"/>
          <w:color w:val="333333"/>
          <w:sz w:val="21"/>
          <w:szCs w:val="21"/>
        </w:rPr>
        <w:t>3861 S Cooper St</w:t>
      </w:r>
    </w:p>
    <w:p w:rsidR="00735CC4" w:rsidRPr="00735CC4" w:rsidRDefault="00735CC4" w:rsidP="00735CC4">
      <w:pPr>
        <w:shd w:val="clear" w:color="auto" w:fill="FFFFFF"/>
        <w:spacing w:after="75" w:line="270" w:lineRule="atLeast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35CC4">
        <w:rPr>
          <w:rFonts w:ascii="Arial" w:eastAsia="Times New Roman" w:hAnsi="Arial" w:cs="Arial"/>
          <w:color w:val="333333"/>
          <w:sz w:val="21"/>
          <w:szCs w:val="21"/>
        </w:rPr>
        <w:t>Arlington, TX 76015</w:t>
      </w:r>
    </w:p>
    <w:p w:rsidR="00DF3C39" w:rsidRDefault="00DF3C39" w:rsidP="00DF3C39"/>
    <w:p w:rsidR="00DF3C39" w:rsidRDefault="00DF3C39" w:rsidP="00DF3C39"/>
    <w:p w:rsidR="00DF3C39" w:rsidRDefault="00DF3C39" w:rsidP="00DF3C39">
      <w:pPr>
        <w:jc w:val="both"/>
        <w:rPr>
          <w:b/>
        </w:rPr>
      </w:pPr>
      <w:r>
        <w:rPr>
          <w:b/>
        </w:rPr>
        <w:br w:type="page"/>
      </w:r>
    </w:p>
    <w:p w:rsidR="00085A6C" w:rsidRDefault="00085A6C">
      <w:pPr>
        <w:rPr>
          <w:b/>
        </w:rPr>
      </w:pPr>
    </w:p>
    <w:p w:rsidR="007B1A96" w:rsidRDefault="00E51AC4" w:rsidP="007B1A96">
      <w:pPr>
        <w:rPr>
          <w:b/>
        </w:rPr>
      </w:pPr>
      <w:r>
        <w:rPr>
          <w:b/>
        </w:rPr>
        <w:t>Directions:</w:t>
      </w:r>
    </w:p>
    <w:p w:rsidR="003F3897" w:rsidRDefault="003F3897" w:rsidP="007B1A9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5703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897" w:rsidRDefault="003F3897" w:rsidP="00E51AC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219075</wp:posOffset>
            </wp:positionV>
            <wp:extent cx="2973070" cy="4690745"/>
            <wp:effectExtent l="19050" t="0" r="0" b="0"/>
            <wp:wrapTight wrapText="bothSides">
              <wp:wrapPolygon edited="0">
                <wp:start x="-138" y="0"/>
                <wp:lineTo x="-138" y="21492"/>
                <wp:lineTo x="21591" y="21492"/>
                <wp:lineTo x="21591" y="0"/>
                <wp:lineTo x="-1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43205</wp:posOffset>
            </wp:positionV>
            <wp:extent cx="3475990" cy="4797425"/>
            <wp:effectExtent l="19050" t="0" r="0" b="0"/>
            <wp:wrapTight wrapText="bothSides">
              <wp:wrapPolygon edited="0">
                <wp:start x="-118" y="0"/>
                <wp:lineTo x="-118" y="21529"/>
                <wp:lineTo x="21545" y="21529"/>
                <wp:lineTo x="21545" y="0"/>
                <wp:lineTo x="-11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C4" w:rsidRPr="00E51AC4" w:rsidRDefault="003F3897" w:rsidP="00BF04A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-393700</wp:posOffset>
            </wp:positionV>
            <wp:extent cx="7216140" cy="5614035"/>
            <wp:effectExtent l="19050" t="0" r="3810" b="0"/>
            <wp:wrapTight wrapText="bothSides">
              <wp:wrapPolygon edited="0">
                <wp:start x="-57" y="0"/>
                <wp:lineTo x="-57" y="21549"/>
                <wp:lineTo x="21611" y="21549"/>
                <wp:lineTo x="21611" y="0"/>
                <wp:lineTo x="-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561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1AC4" w:rsidRPr="00E51AC4" w:rsidSect="00316A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4258"/>
    <w:multiLevelType w:val="hybridMultilevel"/>
    <w:tmpl w:val="AF1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96"/>
    <w:rsid w:val="00025732"/>
    <w:rsid w:val="00041552"/>
    <w:rsid w:val="00055FE5"/>
    <w:rsid w:val="00070A29"/>
    <w:rsid w:val="00085A6C"/>
    <w:rsid w:val="000943D5"/>
    <w:rsid w:val="000A7017"/>
    <w:rsid w:val="000C149A"/>
    <w:rsid w:val="001126D4"/>
    <w:rsid w:val="001405CA"/>
    <w:rsid w:val="001A418B"/>
    <w:rsid w:val="001A7D23"/>
    <w:rsid w:val="00243140"/>
    <w:rsid w:val="00263933"/>
    <w:rsid w:val="00297956"/>
    <w:rsid w:val="002C129D"/>
    <w:rsid w:val="0031595B"/>
    <w:rsid w:val="00316AA4"/>
    <w:rsid w:val="00316DB1"/>
    <w:rsid w:val="003206CC"/>
    <w:rsid w:val="003427F0"/>
    <w:rsid w:val="00345D66"/>
    <w:rsid w:val="00346957"/>
    <w:rsid w:val="00361E32"/>
    <w:rsid w:val="00381D2D"/>
    <w:rsid w:val="00383E0D"/>
    <w:rsid w:val="00385B77"/>
    <w:rsid w:val="003A27FB"/>
    <w:rsid w:val="003A6338"/>
    <w:rsid w:val="003B05D9"/>
    <w:rsid w:val="003F3897"/>
    <w:rsid w:val="0042163A"/>
    <w:rsid w:val="00452C6E"/>
    <w:rsid w:val="004643FC"/>
    <w:rsid w:val="004C2E0A"/>
    <w:rsid w:val="004C4449"/>
    <w:rsid w:val="004E2492"/>
    <w:rsid w:val="004F619E"/>
    <w:rsid w:val="00553D5E"/>
    <w:rsid w:val="00567532"/>
    <w:rsid w:val="005A071E"/>
    <w:rsid w:val="005B4F0D"/>
    <w:rsid w:val="005C2B74"/>
    <w:rsid w:val="005D5890"/>
    <w:rsid w:val="005E6BBF"/>
    <w:rsid w:val="005E7072"/>
    <w:rsid w:val="005F68F5"/>
    <w:rsid w:val="00645EC1"/>
    <w:rsid w:val="00662DA3"/>
    <w:rsid w:val="00693804"/>
    <w:rsid w:val="006B7E02"/>
    <w:rsid w:val="006C69AF"/>
    <w:rsid w:val="006C6A66"/>
    <w:rsid w:val="00712807"/>
    <w:rsid w:val="00735CC4"/>
    <w:rsid w:val="00751FB3"/>
    <w:rsid w:val="00764094"/>
    <w:rsid w:val="007701FC"/>
    <w:rsid w:val="00776784"/>
    <w:rsid w:val="007A28DA"/>
    <w:rsid w:val="007A6370"/>
    <w:rsid w:val="007B1A96"/>
    <w:rsid w:val="0080495B"/>
    <w:rsid w:val="00895146"/>
    <w:rsid w:val="008A1248"/>
    <w:rsid w:val="008B4933"/>
    <w:rsid w:val="008C15EB"/>
    <w:rsid w:val="008C6509"/>
    <w:rsid w:val="008E4C28"/>
    <w:rsid w:val="0096034D"/>
    <w:rsid w:val="009751DB"/>
    <w:rsid w:val="009A64D8"/>
    <w:rsid w:val="009C713E"/>
    <w:rsid w:val="009E7007"/>
    <w:rsid w:val="009E7B16"/>
    <w:rsid w:val="009F740F"/>
    <w:rsid w:val="00A02A71"/>
    <w:rsid w:val="00A24113"/>
    <w:rsid w:val="00A475EE"/>
    <w:rsid w:val="00A75256"/>
    <w:rsid w:val="00AC2AC1"/>
    <w:rsid w:val="00AC62E1"/>
    <w:rsid w:val="00B3400F"/>
    <w:rsid w:val="00B41355"/>
    <w:rsid w:val="00B436AF"/>
    <w:rsid w:val="00B72D34"/>
    <w:rsid w:val="00BF04A7"/>
    <w:rsid w:val="00C14050"/>
    <w:rsid w:val="00C51213"/>
    <w:rsid w:val="00C8088A"/>
    <w:rsid w:val="00C86AFD"/>
    <w:rsid w:val="00CB090E"/>
    <w:rsid w:val="00CD510F"/>
    <w:rsid w:val="00D05BB7"/>
    <w:rsid w:val="00D77E44"/>
    <w:rsid w:val="00D85B48"/>
    <w:rsid w:val="00D90D36"/>
    <w:rsid w:val="00DB32CA"/>
    <w:rsid w:val="00DB4C40"/>
    <w:rsid w:val="00DD5AB3"/>
    <w:rsid w:val="00DF3C39"/>
    <w:rsid w:val="00E35A34"/>
    <w:rsid w:val="00E4384F"/>
    <w:rsid w:val="00E51AC4"/>
    <w:rsid w:val="00E75DD1"/>
    <w:rsid w:val="00E848E4"/>
    <w:rsid w:val="00ED0D15"/>
    <w:rsid w:val="00F24F07"/>
    <w:rsid w:val="00F2533D"/>
    <w:rsid w:val="00F317C5"/>
    <w:rsid w:val="00FA6A79"/>
    <w:rsid w:val="00FA775A"/>
    <w:rsid w:val="00FB04B7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3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3C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3C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3C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1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5801">
          <w:marLeft w:val="150"/>
          <w:marRight w:val="150"/>
          <w:marTop w:val="150"/>
          <w:marBottom w:val="150"/>
          <w:divBdr>
            <w:top w:val="single" w:sz="6" w:space="12" w:color="BFBFBF"/>
            <w:left w:val="single" w:sz="6" w:space="12" w:color="BFBFBF"/>
            <w:bottom w:val="single" w:sz="6" w:space="12" w:color="BFBFBF"/>
            <w:right w:val="single" w:sz="6" w:space="12" w:color="BFBFBF"/>
          </w:divBdr>
          <w:divsChild>
            <w:div w:id="1024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56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7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6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1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6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79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2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126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6900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5769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413278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3866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02480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057785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595304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B477-ADDE-2345-9E5D-4C711B9B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hacón</dc:creator>
  <cp:lastModifiedBy>admin admin</cp:lastModifiedBy>
  <cp:revision>2</cp:revision>
  <dcterms:created xsi:type="dcterms:W3CDTF">2014-10-27T20:16:00Z</dcterms:created>
  <dcterms:modified xsi:type="dcterms:W3CDTF">2014-10-27T20:16:00Z</dcterms:modified>
</cp:coreProperties>
</file>